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68" w:rsidRDefault="00F96868" w:rsidP="00150917">
      <w:pPr>
        <w:spacing w:afterLines="50" w:after="180"/>
        <w:jc w:val="center"/>
        <w:rPr>
          <w:rFonts w:ascii="ＭＳ 明朝" w:eastAsiaTheme="majorEastAsia" w:hAnsi="ＭＳ 明朝" w:cs="ＭＳ 明朝"/>
          <w:sz w:val="28"/>
        </w:rPr>
      </w:pPr>
      <w:r w:rsidRPr="00057900">
        <w:rPr>
          <w:rFonts w:ascii="ＭＳ 明朝" w:eastAsiaTheme="majorEastAsia" w:hAnsi="ＭＳ 明朝" w:cs="ＭＳ 明朝"/>
          <w:sz w:val="28"/>
        </w:rPr>
        <w:t>≪</w:t>
      </w:r>
      <w:r w:rsidRPr="00057900">
        <w:rPr>
          <w:rFonts w:asciiTheme="majorHAnsi" w:eastAsiaTheme="majorEastAsia" w:hAnsiTheme="majorHAnsi" w:cstheme="majorHAnsi"/>
          <w:sz w:val="28"/>
        </w:rPr>
        <w:t>通所型サービス</w:t>
      </w:r>
      <w:r w:rsidRPr="00057900">
        <w:rPr>
          <w:rFonts w:asciiTheme="majorHAnsi" w:eastAsiaTheme="majorEastAsia" w:hAnsiTheme="majorHAnsi" w:cstheme="majorHAnsi"/>
          <w:sz w:val="28"/>
        </w:rPr>
        <w:t>B</w:t>
      </w:r>
      <w:r w:rsidRPr="00057900">
        <w:rPr>
          <w:rFonts w:asciiTheme="majorHAnsi" w:eastAsiaTheme="majorEastAsia" w:hAnsiTheme="majorHAnsi" w:cstheme="majorHAnsi"/>
          <w:sz w:val="28"/>
        </w:rPr>
        <w:t>事業　参加状況報告書</w:t>
      </w:r>
      <w:r w:rsidRPr="00057900">
        <w:rPr>
          <w:rFonts w:ascii="ＭＳ 明朝" w:eastAsiaTheme="majorEastAsia" w:hAnsi="ＭＳ 明朝" w:cs="ＭＳ 明朝"/>
          <w:sz w:val="28"/>
        </w:rPr>
        <w:t>≫</w:t>
      </w:r>
    </w:p>
    <w:p w:rsidR="00150917" w:rsidRDefault="00150917" w:rsidP="00150917">
      <w:pPr>
        <w:spacing w:afterLines="50" w:after="180"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[</w:t>
      </w:r>
      <w:r>
        <w:rPr>
          <w:rFonts w:asciiTheme="minorEastAsia" w:hAnsiTheme="minorEastAsia" w:cstheme="majorHAnsi"/>
          <w:sz w:val="24"/>
          <w:szCs w:val="24"/>
        </w:rPr>
        <w:t xml:space="preserve"> </w:t>
      </w:r>
      <w:r w:rsidRPr="00F96868">
        <w:rPr>
          <w:rFonts w:asciiTheme="minorEastAsia" w:hAnsiTheme="minorEastAsia" w:cstheme="majorHAnsi"/>
          <w:sz w:val="24"/>
          <w:szCs w:val="24"/>
        </w:rPr>
        <w:t>菊・東部・中央・ふくろう・医師会・いけよん・アトリエ・西部</w:t>
      </w:r>
      <w:r>
        <w:rPr>
          <w:rFonts w:asciiTheme="minorEastAsia" w:hAnsiTheme="minorEastAsia" w:cstheme="majorHAnsi" w:hint="eastAsia"/>
          <w:sz w:val="24"/>
          <w:szCs w:val="24"/>
        </w:rPr>
        <w:t>]</w:t>
      </w:r>
      <w:r w:rsidR="002277B9" w:rsidRPr="002277B9">
        <w:rPr>
          <w:rFonts w:asciiTheme="majorEastAsia" w:eastAsiaTheme="majorEastAsia" w:hAnsiTheme="majorEastAsia"/>
          <w:noProof/>
          <w:sz w:val="24"/>
          <w:szCs w:val="24"/>
        </w:rPr>
        <w:t xml:space="preserve"> </w:t>
      </w:r>
    </w:p>
    <w:p w:rsidR="00F96868" w:rsidRDefault="00283BD6" w:rsidP="002277B9">
      <w:pPr>
        <w:spacing w:afterLines="50" w:after="180"/>
        <w:jc w:val="right"/>
        <w:rPr>
          <w:sz w:val="24"/>
          <w:u w:val="single"/>
        </w:rPr>
      </w:pPr>
      <w:r w:rsidRPr="001D3E2A">
        <w:rPr>
          <w:sz w:val="24"/>
        </w:rPr>
        <w:t xml:space="preserve">　　　</w:t>
      </w:r>
      <w:r w:rsidR="00F9449D" w:rsidRPr="001D3E2A">
        <w:rPr>
          <w:sz w:val="24"/>
        </w:rPr>
        <w:t xml:space="preserve">　　　　　</w:t>
      </w:r>
      <w:r w:rsidR="00F96868">
        <w:rPr>
          <w:sz w:val="24"/>
        </w:rPr>
        <w:t xml:space="preserve">　　　　　　　　　　　　　　　</w:t>
      </w:r>
      <w:r w:rsidR="00150917" w:rsidRPr="001D3E2A">
        <w:rPr>
          <w:sz w:val="24"/>
          <w:u w:val="single"/>
        </w:rPr>
        <w:t xml:space="preserve">　　　　年　　　月</w:t>
      </w:r>
      <w:r w:rsidR="00150917">
        <w:rPr>
          <w:sz w:val="24"/>
          <w:u w:val="single"/>
        </w:rPr>
        <w:t xml:space="preserve">　～　　　月</w:t>
      </w:r>
      <w:r w:rsidR="00150917" w:rsidRPr="001D3E2A">
        <w:rPr>
          <w:sz w:val="24"/>
          <w:u w:val="single"/>
        </w:rPr>
        <w:t>分</w:t>
      </w:r>
    </w:p>
    <w:tbl>
      <w:tblPr>
        <w:tblStyle w:val="a3"/>
        <w:tblW w:w="10406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"/>
        <w:gridCol w:w="348"/>
        <w:gridCol w:w="1829"/>
        <w:gridCol w:w="439"/>
        <w:gridCol w:w="2693"/>
        <w:gridCol w:w="2898"/>
      </w:tblGrid>
      <w:tr w:rsidR="001968F4" w:rsidRPr="00197DE2" w:rsidTr="001968F4">
        <w:trPr>
          <w:trHeight w:val="145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8F4" w:rsidRDefault="001968F4" w:rsidP="001968F4">
            <w:pPr>
              <w:spacing w:beforeLines="30" w:before="108" w:afterLines="30" w:after="108"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利用者氏名</w:t>
            </w:r>
          </w:p>
        </w:tc>
        <w:tc>
          <w:tcPr>
            <w:tcW w:w="82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8F4" w:rsidRDefault="001968F4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68F4" w:rsidRPr="00197DE2" w:rsidTr="001968F4">
        <w:trPr>
          <w:trHeight w:val="145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8F4" w:rsidRDefault="001968F4" w:rsidP="00150917">
            <w:pPr>
              <w:spacing w:beforeLines="30" w:before="108" w:afterLines="30" w:after="108"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団体名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8F4" w:rsidRDefault="001968F4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8F4" w:rsidRDefault="001968F4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コーディネーター氏名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8F4" w:rsidRDefault="001968F4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259D" w:rsidRPr="00197DE2" w:rsidTr="002277B9">
        <w:trPr>
          <w:trHeight w:val="76"/>
        </w:trPr>
        <w:tc>
          <w:tcPr>
            <w:tcW w:w="219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259D" w:rsidRPr="001C259D" w:rsidRDefault="001C259D" w:rsidP="00150917">
            <w:pPr>
              <w:spacing w:beforeLines="30" w:before="108" w:afterLines="30" w:after="108" w:line="20" w:lineRule="exact"/>
              <w:jc w:val="righ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1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259D" w:rsidRPr="001C259D" w:rsidRDefault="001C259D" w:rsidP="00150917">
            <w:pPr>
              <w:spacing w:beforeLines="30" w:before="108" w:afterLines="30" w:after="108" w:line="20" w:lineRule="exact"/>
              <w:jc w:val="righ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0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259D" w:rsidRPr="001C259D" w:rsidRDefault="001C259D" w:rsidP="00150917">
            <w:pPr>
              <w:spacing w:line="20" w:lineRule="exact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  <w:r>
              <w:rPr>
                <w:rFonts w:asciiTheme="majorEastAsia" w:eastAsiaTheme="majorEastAsia" w:hAnsiTheme="majorEastAsia" w:hint="eastAsia"/>
                <w:sz w:val="2"/>
                <w:szCs w:val="2"/>
              </w:rPr>
              <w:t>3</w:t>
            </w:r>
            <w:r>
              <w:rPr>
                <w:rFonts w:asciiTheme="majorEastAsia" w:eastAsiaTheme="majorEastAsia" w:hAnsiTheme="majorEastAsia"/>
                <w:sz w:val="2"/>
                <w:szCs w:val="2"/>
              </w:rPr>
              <w:t>9</w:t>
            </w:r>
          </w:p>
        </w:tc>
      </w:tr>
      <w:tr w:rsidR="00F96868" w:rsidRPr="00197DE2" w:rsidTr="00401ABB">
        <w:trPr>
          <w:trHeight w:val="228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:rsidR="00F96868" w:rsidRPr="00197DE2" w:rsidRDefault="00F96868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活動日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F96868" w:rsidRDefault="00F96868" w:rsidP="00150917">
            <w:pPr>
              <w:spacing w:beforeLines="30" w:before="108" w:afterLines="30" w:after="108"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出欠状況</w:t>
            </w:r>
          </w:p>
          <w:p w:rsidR="00401ABB" w:rsidRPr="00401ABB" w:rsidRDefault="00401ABB" w:rsidP="00401ABB">
            <w:pPr>
              <w:spacing w:line="200" w:lineRule="exact"/>
              <w:jc w:val="center"/>
              <w:rPr>
                <w:rFonts w:asciiTheme="minorEastAsia" w:hAnsiTheme="minorEastAsia"/>
                <w:sz w:val="16"/>
              </w:rPr>
            </w:pPr>
            <w:bookmarkStart w:id="0" w:name="_GoBack"/>
            <w:r w:rsidRPr="00401ABB">
              <w:rPr>
                <w:rFonts w:asciiTheme="minorEastAsia" w:hAnsiTheme="minorEastAsia"/>
                <w:sz w:val="16"/>
              </w:rPr>
              <w:t>出席…○</w:t>
            </w:r>
          </w:p>
          <w:p w:rsidR="00401ABB" w:rsidRPr="00401ABB" w:rsidRDefault="00401ABB" w:rsidP="00401ABB">
            <w:pPr>
              <w:spacing w:line="200" w:lineRule="exact"/>
              <w:jc w:val="center"/>
              <w:rPr>
                <w:rFonts w:asciiTheme="minorEastAsia" w:hAnsiTheme="minorEastAsia"/>
                <w:sz w:val="16"/>
              </w:rPr>
            </w:pPr>
            <w:r w:rsidRPr="00401ABB">
              <w:rPr>
                <w:rFonts w:asciiTheme="minorEastAsia" w:hAnsiTheme="minorEastAsia"/>
                <w:sz w:val="16"/>
              </w:rPr>
              <w:t>欠席…×</w:t>
            </w:r>
          </w:p>
          <w:p w:rsidR="00401ABB" w:rsidRPr="00197DE2" w:rsidRDefault="00401ABB" w:rsidP="00401ABB">
            <w:pPr>
              <w:spacing w:line="200" w:lineRule="exact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401ABB">
              <w:rPr>
                <w:rFonts w:asciiTheme="minorEastAsia" w:hAnsiTheme="minorEastAsia"/>
                <w:sz w:val="16"/>
              </w:rPr>
              <w:t>遅刻・欠席…△</w:t>
            </w:r>
            <w:bookmarkEnd w:id="0"/>
          </w:p>
        </w:tc>
        <w:tc>
          <w:tcPr>
            <w:tcW w:w="6030" w:type="dxa"/>
            <w:gridSpan w:val="3"/>
            <w:shd w:val="clear" w:color="auto" w:fill="F2F2F2" w:themeFill="background1" w:themeFillShade="F2"/>
            <w:vAlign w:val="center"/>
          </w:tcPr>
          <w:p w:rsidR="00F96868" w:rsidRPr="00197DE2" w:rsidRDefault="00F96868" w:rsidP="001509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健康チェック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 xml:space="preserve">：　　～　　：　　</w:t>
            </w:r>
          </w:p>
        </w:tc>
        <w:tc>
          <w:tcPr>
            <w:tcW w:w="1829" w:type="dxa"/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30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150917" w:rsidRDefault="002277B9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C7E0D0" wp14:editId="21086EE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7470</wp:posOffset>
                      </wp:positionV>
                      <wp:extent cx="2362835" cy="355600"/>
                      <wp:effectExtent l="57150" t="0" r="0" b="63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835" cy="355600"/>
                                <a:chOff x="-1" y="0"/>
                                <a:chExt cx="2362943" cy="355666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-1" y="35626"/>
                                  <a:ext cx="2362943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カギ線コネクタ 3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7E0D0" id="グループ化 4" o:spid="_x0000_s1026" style="position:absolute;left:0;text-align:left;margin-left:6.4pt;margin-top:6.1pt;width:186.05pt;height:28pt;z-index:251666432;mso-width-relative:margin;mso-height-relative:margin" coordorigin="" coordsize="2362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356;width:236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3" o:spid="_x0000_s1028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UacQAAADaAAAADwAAAGRycy9kb3ducmV2LnhtbESPT2vCQBTE70K/w/KE3sxGC1ZTNyJC&#10;qx4q9Q89v2Zfs6HZtyG70fjt3UKhx2FmfsMslr2txYVaXzlWME5SEMSF0xWXCs6n19EMhA/IGmvH&#10;pOBGHpb5w2CBmXZXPtDlGEoRIewzVGBCaDIpfWHIok9cQxy9b9daDFG2pdQtXiPc1nKSplNpseK4&#10;YLChtaHi59hZBelmPX0O+5npet7u+PNNv398zZV6HParFxCB+vAf/mtvtYIn+L0Sb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9RpxAAAANoAAAAPAAAAAAAAAAAA&#10;AAAAAKECAABkcnMvZG93bnJldi54bWxQSwUGAAAAAAQABAD5AAAAkgMAAAAA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>：　　～　　：</w:t>
            </w:r>
          </w:p>
        </w:tc>
        <w:tc>
          <w:tcPr>
            <w:tcW w:w="1829" w:type="dxa"/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F96868" w:rsidRDefault="002277B9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11ACA5" wp14:editId="44192DF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8580</wp:posOffset>
                      </wp:positionV>
                      <wp:extent cx="2423795" cy="355600"/>
                      <wp:effectExtent l="57150" t="0" r="0" b="63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355600"/>
                                <a:chOff x="-1" y="0"/>
                                <a:chExt cx="2424023" cy="355666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-1" y="35626"/>
                                  <a:ext cx="2424023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カギ線コネクタ 10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1ACA5" id="グループ化 5" o:spid="_x0000_s1029" style="position:absolute;left:0;text-align:left;margin-left:7.05pt;margin-top:5.4pt;width:190.85pt;height:28pt;z-index:251668480;mso-width-relative:margin;mso-height-relative:margin" coordorigin="" coordsize="24240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">
                      <v:shape id="テキスト ボックス 9" o:spid="_x0000_s1030" type="#_x0000_t202" style="position:absolute;top:356;width:2424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 id="カギ線コネクタ 10" o:spid="_x0000_s1031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HdMQAAADbAAAADwAAAGRycy9kb3ducmV2LnhtbESPQW/CMAyF70j7D5GRdoOUHRgrBISQ&#10;trHDEAPE2TSmqWicqgnQ/fv5MImbrff83ufZovO1ulEbq8AGRsMMFHERbMWlgcP+fTABFROyxTow&#10;GfilCIv5U2+GuQ13/qHbLpVKQjjmaMCl1ORax8KRxzgMDbFo59B6TLK2pbYt3iXc1/oly8baY8XS&#10;4LChlaPisrt6A9nnavyaNhN37Xj9xccP+709vRnz3O+WU1CJuvQw/1+vreALvfwiA+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Qd0xAAAANsAAAAPAAAAAAAAAAAA&#10;AAAAAKECAABkcnMvZG93bnJldi54bWxQSwUGAAAAAAQABAD5AAAAkgMAAAAA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>：　　～　　：</w:t>
            </w:r>
          </w:p>
        </w:tc>
        <w:tc>
          <w:tcPr>
            <w:tcW w:w="1829" w:type="dxa"/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F96868" w:rsidRDefault="002277B9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A231DC8" wp14:editId="403A53E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0325</wp:posOffset>
                      </wp:positionV>
                      <wp:extent cx="2345690" cy="355600"/>
                      <wp:effectExtent l="57150" t="0" r="0" b="635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5690" cy="355600"/>
                                <a:chOff x="0" y="0"/>
                                <a:chExt cx="2346062" cy="355666"/>
                              </a:xfrm>
                            </wpg:grpSpPr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35626"/>
                                  <a:ext cx="2346062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カギ線コネクタ 13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31DC8" id="グループ化 11" o:spid="_x0000_s1032" style="position:absolute;left:0;text-align:left;margin-left:7.05pt;margin-top:4.75pt;width:184.7pt;height:28pt;z-index:251670528;mso-width-relative:margin;mso-height-relative:margin" coordsize="23460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">
                      <v:shape id="テキスト ボックス 12" o:spid="_x0000_s1033" type="#_x0000_t202" style="position:absolute;top:356;width:2346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 id="カギ線コネクタ 13" o:spid="_x0000_s1034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ZA8IAAADbAAAADwAAAGRycy9kb3ducmV2LnhtbERPS2vCQBC+C/0Pywi9mY0WrKZuRIRW&#10;PVTqg56n2Wk2NDsbshuN/94tFHqbj+85i2Vva3Gh1leOFYyTFARx4XTFpYLz6XU0A+EDssbaMSm4&#10;kYdl/jBYYKbdlQ90OYZSxBD2GSowITSZlL4wZNEnriGO3LdrLYYI21LqFq8x3NZykqZTabHi2GCw&#10;obWh4ufYWQXpZj19DvuZ6Xre7vjzTb9/fM2Vehz2qxcQgfrwL/5zb3Wc/wS/v8Q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OZA8IAAADbAAAADwAAAAAAAAAAAAAA&#10;AAChAgAAZHJzL2Rvd25yZXYueG1sUEsFBgAAAAAEAAQA+QAAAJADAAAAAA==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>：　　～　　：</w:t>
            </w:r>
          </w:p>
        </w:tc>
        <w:tc>
          <w:tcPr>
            <w:tcW w:w="1829" w:type="dxa"/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F96868" w:rsidRDefault="002277B9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7D63E25" wp14:editId="711AF9D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9215</wp:posOffset>
                      </wp:positionV>
                      <wp:extent cx="2665095" cy="355600"/>
                      <wp:effectExtent l="57150" t="0" r="0" b="63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095" cy="355600"/>
                                <a:chOff x="0" y="0"/>
                                <a:chExt cx="2665562" cy="355666"/>
                              </a:xfrm>
                            </wpg:grpSpPr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35626"/>
                                  <a:ext cx="2665562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カギ線コネクタ 16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63E25" id="グループ化 14" o:spid="_x0000_s1035" style="position:absolute;left:0;text-align:left;margin-left:7.05pt;margin-top:5.45pt;width:209.85pt;height:28pt;z-index:251672576;mso-width-relative:margin;mso-height-relative:margin" coordsize="26655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">
                      <v:shape id="テキスト ボックス 15" o:spid="_x0000_s1036" type="#_x0000_t202" style="position:absolute;top:356;width:2665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 id="カギ線コネクタ 16" o:spid="_x0000_s1037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6m8IAAADbAAAADwAAAGRycy9kb3ducmV2LnhtbERPTWvCQBC9C/6HZYTe6qYeUhvdSBFs&#10;7UFpU/E8ZqfZ0OxsyG40/feuUPA2j/c5y9VgG3GmzteOFTxNExDEpdM1VwoO35vHOQgfkDU2jknB&#10;H3lY5ePREjPtLvxF5yJUIoawz1CBCaHNpPSlIYt+6lriyP24zmKIsKuk7vASw20jZ0mSSos1xwaD&#10;La0Nlb9FbxUk7+v0Oeznph94+8HHN737PL0o9TAZXhcgAg3hLv53b3Wcn8Ltl3i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Q6m8IAAADbAAAADwAAAAAAAAAAAAAA&#10;AAChAgAAZHJzL2Rvd25yZXYueG1sUEsFBgAAAAAEAAQA+QAAAJADAAAAAA==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>：　　～　　：</w:t>
            </w:r>
          </w:p>
        </w:tc>
        <w:tc>
          <w:tcPr>
            <w:tcW w:w="1829" w:type="dxa"/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F96868" w:rsidRDefault="001968F4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C56EAF8" wp14:editId="1D80E9C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4615</wp:posOffset>
                      </wp:positionV>
                      <wp:extent cx="2535555" cy="355600"/>
                      <wp:effectExtent l="57150" t="0" r="0" b="635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5555" cy="355600"/>
                                <a:chOff x="0" y="0"/>
                                <a:chExt cx="2536166" cy="355666"/>
                              </a:xfrm>
                            </wpg:grpSpPr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35626"/>
                                  <a:ext cx="2536166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カギ線コネクタ 19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6EAF8" id="グループ化 17" o:spid="_x0000_s1038" style="position:absolute;left:0;text-align:left;margin-left:6.4pt;margin-top:7.45pt;width:199.65pt;height:28pt;z-index:251674624;mso-width-relative:margin;mso-height-relative:margin" coordsize="25361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">
                      <v:shape id="テキスト ボックス 18" o:spid="_x0000_s1039" type="#_x0000_t202" style="position:absolute;top:356;width:253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 id="カギ線コネクタ 19" o:spid="_x0000_s1040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u6cIAAADbAAAADwAAAGRycy9kb3ducmV2LnhtbERPTWvCQBC9F/wPywi96aYeoomuUgRb&#10;e2ixqXges9NsaHY2ZNcY/323IPQ2j/c5q81gG9FT52vHCp6mCQji0umaKwXHr91kAcIHZI2NY1Jw&#10;Iw+b9ehhhbl2V/6kvgiViCHsc1RgQmhzKX1pyKKfupY4ct+usxgi7CqpO7zGcNvIWZKk0mLNscFg&#10;S1tD5U9xsQqS1206Dx8Lcxl4/8anF/1+OGdKPY6H5yWIQEP4F9/dex3nZ/D3Sz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uu6cIAAADbAAAADwAAAAAAAAAAAAAA&#10;AAChAgAAZHJzL2Rvd25yZXYueG1sUEsFBgAAAAAEAAQA+QAAAJADAAAAAA==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F96868" w:rsidRPr="00197DE2" w:rsidTr="00401ABB">
        <w:trPr>
          <w:trHeight w:val="1612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F96868" w:rsidRDefault="00F96868" w:rsidP="00F96868">
            <w:pPr>
              <w:jc w:val="right"/>
              <w:rPr>
                <w:rFonts w:eastAsiaTheme="majorEastAsia"/>
                <w:sz w:val="28"/>
              </w:rPr>
            </w:pPr>
            <w:r w:rsidRPr="000A6AB1">
              <w:rPr>
                <w:rFonts w:eastAsiaTheme="majorEastAsia"/>
                <w:sz w:val="32"/>
              </w:rPr>
              <w:t>/</w:t>
            </w:r>
            <w:r w:rsidRPr="000A6AB1">
              <w:rPr>
                <w:rFonts w:eastAsiaTheme="majorEastAsia"/>
                <w:sz w:val="32"/>
              </w:rPr>
              <w:t xml:space="preserve">　　</w:t>
            </w:r>
            <w:r w:rsidRPr="000A6AB1">
              <w:rPr>
                <w:rFonts w:eastAsiaTheme="majorEastAsia"/>
                <w:sz w:val="28"/>
              </w:rPr>
              <w:t>（　）</w:t>
            </w:r>
          </w:p>
          <w:p w:rsidR="000A6AB1" w:rsidRPr="000A6AB1" w:rsidRDefault="000A6AB1" w:rsidP="000A6A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 w:val="28"/>
              </w:rPr>
              <w:t>：　　～　　：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F96868" w:rsidRPr="000A6AB1" w:rsidRDefault="00F96868" w:rsidP="001D3E2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030" w:type="dxa"/>
            <w:gridSpan w:val="3"/>
            <w:tcBorders>
              <w:bottom w:val="single" w:sz="4" w:space="0" w:color="auto"/>
            </w:tcBorders>
            <w:vAlign w:val="center"/>
          </w:tcPr>
          <w:p w:rsidR="00150917" w:rsidRPr="00150917" w:rsidRDefault="00150917" w:rsidP="001509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になし</w:t>
            </w:r>
          </w:p>
          <w:p w:rsidR="00150917" w:rsidRPr="00150917" w:rsidRDefault="00150917" w:rsidP="0015091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59D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P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477704">
              <w:rPr>
                <w:rFonts w:asciiTheme="majorEastAsia" w:eastAsiaTheme="majorEastAsia" w:hAnsiTheme="majorEastAsia"/>
                <w:sz w:val="22"/>
                <w:szCs w:val="24"/>
              </w:rPr>
              <w:t>特別な変化あり</w:t>
            </w:r>
            <w:r w:rsidR="002277B9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2277B9" w:rsidRPr="002277B9">
              <w:rPr>
                <w:rFonts w:asciiTheme="majorEastAsia" w:eastAsiaTheme="majorEastAsia" w:hAnsiTheme="majorEastAsia"/>
                <w:sz w:val="22"/>
                <w:szCs w:val="24"/>
              </w:rPr>
              <w:t>※以下に○してください</w:t>
            </w:r>
          </w:p>
          <w:p w:rsidR="00F96868" w:rsidRDefault="002277B9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61E5C7C" wp14:editId="25CEBB7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0</wp:posOffset>
                      </wp:positionV>
                      <wp:extent cx="2337435" cy="355600"/>
                      <wp:effectExtent l="57150" t="0" r="0" b="635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7435" cy="355600"/>
                                <a:chOff x="-1" y="0"/>
                                <a:chExt cx="2337759" cy="355666"/>
                              </a:xfrm>
                            </wpg:grpSpPr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-1" y="35626"/>
                                  <a:ext cx="2337759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77B9" w:rsidRPr="002277B9" w:rsidRDefault="002277B9" w:rsidP="002277B9">
                                    <w:pPr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</w:pP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詳細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・原因</w:t>
                                    </w:r>
                                    <w:r w:rsidR="000A6AB1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等</w:t>
                                    </w:r>
                                    <w:r w:rsidR="000A6AB1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の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本人</w:t>
                                    </w:r>
                                    <w:r w:rsidRPr="002277B9">
                                      <w:rPr>
                                        <w:rFonts w:asciiTheme="minorEastAsia" w:hAnsiTheme="minorEastAsia"/>
                                        <w:sz w:val="18"/>
                                      </w:rPr>
                                      <w:t>から</w:t>
                                    </w:r>
                                    <w:r w:rsidRPr="002277B9"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t>聞き取れたこ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カギ線コネクタ 22"/>
                              <wps:cNvCnPr/>
                              <wps:spPr>
                                <a:xfrm flipH="1">
                                  <a:off x="59376" y="0"/>
                                  <a:ext cx="166254" cy="177157"/>
                                </a:xfrm>
                                <a:prstGeom prst="bentConnector3">
                                  <a:avLst>
                                    <a:gd name="adj1" fmla="val 163028"/>
                                  </a:avLst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E5C7C" id="グループ化 20" o:spid="_x0000_s1041" style="position:absolute;left:0;text-align:left;margin-left:7.05pt;margin-top:7.5pt;width:184.05pt;height:28pt;z-index:251676672;mso-width-relative:margin;mso-height-relative:margin" coordorigin="" coordsize="23377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">
                      <v:shape id="テキスト ボックス 21" o:spid="_x0000_s1042" type="#_x0000_t202" style="position:absolute;top:356;width:2337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2277B9" w:rsidRPr="002277B9" w:rsidRDefault="002277B9" w:rsidP="002277B9">
                              <w:p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</w:pP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詳細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・原因</w:t>
                              </w:r>
                              <w:r w:rsidR="000A6AB1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等</w:t>
                              </w:r>
                              <w:r w:rsidR="000A6AB1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の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本人</w:t>
                              </w:r>
                              <w:r w:rsidRPr="002277B9">
                                <w:rPr>
                                  <w:rFonts w:asciiTheme="minorEastAsia" w:hAnsiTheme="minorEastAsia"/>
                                  <w:sz w:val="18"/>
                                </w:rPr>
                                <w:t>から</w:t>
                              </w:r>
                              <w:r w:rsidRPr="002277B9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聞き取れたこと</w:t>
                              </w:r>
                            </w:p>
                          </w:txbxContent>
                        </v:textbox>
                      </v:shape>
                      <v:shape id="カギ線コネクタ 22" o:spid="_x0000_s1043" type="#_x0000_t34" style="position:absolute;left:593;width:1663;height:177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2JcUAAADbAAAADwAAAGRycy9kb3ducmV2LnhtbESPT2vCQBTE7wW/w/KE3urGHKyNbkIR&#10;/NNDxabF8zP7zIZm34bsqum37wqFHoeZ+Q2zLAbbiiv1vnGsYDpJQBBXTjdcK/j6XD/NQfiArLF1&#10;TAp+yEORjx6WmGl34w+6lqEWEcI+QwUmhC6T0leGLPqJ64ijd3a9xRBlX0vd4y3CbSvTJJlJiw3H&#10;BYMdrQxV3+XFKki2q9lz2M/NZeDdGx83+v1welHqcTy8LkAEGsJ/+K+90wrSFO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2JcUAAADbAAAADwAAAAAAAAAA&#10;AAAAAAChAgAAZHJzL2Rvd25yZXYueG1sUEsFBgAAAAAEAAQA+QAAAJMDAAAAAA==&#10;" adj="35214" strokecolor="#7f7f7f [1612]" strokeweight=".25pt">
                        <v:stroke endarrow="block"/>
                      </v:shape>
                    </v:group>
                  </w:pict>
                </mc:Fallback>
              </mc:AlternateContent>
            </w:r>
            <w:r w:rsidR="0015091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[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顔色が悪い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汗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発熱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ケガ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ふらつき</w:t>
            </w:r>
            <w:r w:rsidR="00150917" w:rsidRPr="00477704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150917" w:rsidRPr="00477704">
              <w:rPr>
                <w:rFonts w:asciiTheme="majorEastAsia" w:eastAsiaTheme="majorEastAsia" w:hAnsiTheme="majorEastAsia"/>
                <w:sz w:val="22"/>
                <w:szCs w:val="24"/>
              </w:rPr>
              <w:t>その他</w:t>
            </w:r>
            <w:r w:rsidR="00150917" w:rsidRPr="00150917">
              <w:rPr>
                <w:rFonts w:asciiTheme="majorEastAsia" w:eastAsiaTheme="majorEastAsia" w:hAnsiTheme="majorEastAsia"/>
                <w:sz w:val="24"/>
                <w:szCs w:val="24"/>
              </w:rPr>
              <w:t>]</w:t>
            </w:r>
          </w:p>
          <w:p w:rsidR="001C259D" w:rsidRPr="00150917" w:rsidRDefault="001C259D" w:rsidP="000A6AB1">
            <w:pPr>
              <w:spacing w:beforeLines="100" w:before="360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[　　　　　　　　　　　　　　　　　　　　　　　]</w:t>
            </w:r>
          </w:p>
        </w:tc>
      </w:tr>
      <w:tr w:rsidR="00150917" w:rsidRPr="00197DE2" w:rsidTr="00401ABB">
        <w:trPr>
          <w:trHeight w:val="182"/>
        </w:trPr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917" w:rsidRPr="00150917" w:rsidRDefault="00150917" w:rsidP="00150917">
            <w:pPr>
              <w:spacing w:line="20" w:lineRule="exact"/>
              <w:jc w:val="righ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917" w:rsidRPr="00150917" w:rsidRDefault="00150917" w:rsidP="00150917">
            <w:pPr>
              <w:spacing w:line="20" w:lineRule="exact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0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917" w:rsidRPr="00150917" w:rsidRDefault="00150917" w:rsidP="00150917">
            <w:pPr>
              <w:spacing w:line="20" w:lineRule="exac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1C259D" w:rsidRPr="00197DE2" w:rsidTr="00401ABB">
        <w:trPr>
          <w:trHeight w:val="761"/>
        </w:trPr>
        <w:tc>
          <w:tcPr>
            <w:tcW w:w="25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59D" w:rsidRPr="00401ABB" w:rsidRDefault="001C259D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1ABB">
              <w:rPr>
                <w:rFonts w:asciiTheme="majorEastAsia" w:eastAsiaTheme="majorEastAsia" w:hAnsiTheme="majorEastAsia"/>
                <w:szCs w:val="24"/>
              </w:rPr>
              <w:t>コーディネーターから</w:t>
            </w:r>
          </w:p>
          <w:p w:rsidR="001C259D" w:rsidRPr="00401ABB" w:rsidRDefault="001C259D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01ABB">
              <w:rPr>
                <w:rFonts w:asciiTheme="majorEastAsia" w:eastAsiaTheme="majorEastAsia" w:hAnsiTheme="majorEastAsia"/>
                <w:szCs w:val="24"/>
              </w:rPr>
              <w:t>高齢者総合相談センター</w:t>
            </w:r>
          </w:p>
          <w:p w:rsidR="001C259D" w:rsidRPr="001C259D" w:rsidRDefault="001C259D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ABB">
              <w:rPr>
                <w:rFonts w:asciiTheme="majorEastAsia" w:eastAsiaTheme="majorEastAsia" w:hAnsiTheme="majorEastAsia"/>
                <w:szCs w:val="24"/>
              </w:rPr>
              <w:t>へ連絡事項</w:t>
            </w:r>
          </w:p>
        </w:tc>
        <w:tc>
          <w:tcPr>
            <w:tcW w:w="7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59D" w:rsidRPr="000A6AB1" w:rsidRDefault="001C259D" w:rsidP="001C259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E6AA0" w:rsidRPr="001D3E2A" w:rsidRDefault="00F9449D" w:rsidP="00401ABB">
      <w:pPr>
        <w:widowControl/>
        <w:spacing w:line="280" w:lineRule="exact"/>
        <w:jc w:val="left"/>
        <w:rPr>
          <w:rFonts w:eastAsia="ＭＳ 明朝" w:cs="ＭＳ 明朝"/>
        </w:rPr>
      </w:pPr>
      <w:r w:rsidRPr="001D3E2A">
        <w:rPr>
          <w:rFonts w:ascii="ＭＳ 明朝" w:eastAsia="ＭＳ 明朝" w:hAnsi="ＭＳ 明朝" w:cs="ＭＳ 明朝" w:hint="eastAsia"/>
        </w:rPr>
        <w:t>※</w:t>
      </w:r>
      <w:r w:rsidRPr="001D3E2A">
        <w:rPr>
          <w:rFonts w:eastAsia="ＭＳ 明朝" w:cs="ＭＳ 明朝"/>
        </w:rPr>
        <w:t xml:space="preserve"> </w:t>
      </w:r>
      <w:r w:rsidR="00AE4FEE" w:rsidRPr="001D3E2A">
        <w:rPr>
          <w:rFonts w:eastAsia="ＭＳ 明朝" w:cs="ＭＳ 明朝"/>
        </w:rPr>
        <w:t>本</w:t>
      </w:r>
      <w:r w:rsidRPr="001D3E2A">
        <w:rPr>
          <w:rFonts w:eastAsia="ＭＳ 明朝" w:cs="ＭＳ 明朝"/>
        </w:rPr>
        <w:t>報告書は、ケアマネジメントによる利用者の参加状況</w:t>
      </w:r>
      <w:r w:rsidR="00AE4FEE" w:rsidRPr="001D3E2A">
        <w:rPr>
          <w:rFonts w:eastAsia="ＭＳ 明朝" w:cs="ＭＳ 明朝"/>
        </w:rPr>
        <w:t>についてコーディネーターが記入してください</w:t>
      </w:r>
      <w:r w:rsidRPr="001D3E2A">
        <w:rPr>
          <w:rFonts w:eastAsia="ＭＳ 明朝" w:cs="ＭＳ 明朝"/>
        </w:rPr>
        <w:t>。</w:t>
      </w:r>
    </w:p>
    <w:p w:rsidR="001C259D" w:rsidRDefault="00F9449D" w:rsidP="00401ABB">
      <w:pPr>
        <w:widowControl/>
        <w:spacing w:line="280" w:lineRule="exact"/>
        <w:jc w:val="left"/>
        <w:rPr>
          <w:rFonts w:eastAsia="ＭＳ 明朝" w:cs="ＭＳ 明朝"/>
        </w:rPr>
      </w:pPr>
      <w:r w:rsidRPr="001D3E2A">
        <w:rPr>
          <w:rFonts w:ascii="ＭＳ 明朝" w:eastAsia="ＭＳ 明朝" w:hAnsi="ＭＳ 明朝" w:cs="ＭＳ 明朝" w:hint="eastAsia"/>
        </w:rPr>
        <w:t>※</w:t>
      </w:r>
      <w:r w:rsidRPr="001D3E2A">
        <w:rPr>
          <w:rFonts w:eastAsia="ＭＳ 明朝" w:cs="ＭＳ 明朝"/>
        </w:rPr>
        <w:t xml:space="preserve"> </w:t>
      </w:r>
      <w:r w:rsidRPr="001D3E2A">
        <w:rPr>
          <w:rFonts w:eastAsia="ＭＳ 明朝" w:cs="ＭＳ 明朝"/>
        </w:rPr>
        <w:t>コーディネーターは</w:t>
      </w:r>
      <w:r w:rsidR="00AE4FEE" w:rsidRPr="001D3E2A">
        <w:rPr>
          <w:rFonts w:eastAsia="ＭＳ 明朝" w:cs="ＭＳ 明朝"/>
        </w:rPr>
        <w:t>本</w:t>
      </w:r>
      <w:r w:rsidRPr="001D3E2A">
        <w:rPr>
          <w:rFonts w:eastAsia="ＭＳ 明朝" w:cs="ＭＳ 明朝"/>
        </w:rPr>
        <w:t>報告書を四半期ごとに</w:t>
      </w:r>
      <w:r w:rsidR="005B3DA6" w:rsidRPr="001D3E2A">
        <w:rPr>
          <w:rFonts w:eastAsia="ＭＳ 明朝" w:cs="ＭＳ 明朝"/>
        </w:rPr>
        <w:t>まとめて</w:t>
      </w:r>
      <w:r w:rsidR="001C259D">
        <w:rPr>
          <w:rFonts w:eastAsia="ＭＳ 明朝" w:cs="ＭＳ 明朝"/>
        </w:rPr>
        <w:t>区に提出してください</w:t>
      </w:r>
    </w:p>
    <w:p w:rsidR="004B4CDF" w:rsidRPr="001D3E2A" w:rsidRDefault="001C259D" w:rsidP="00401ABB">
      <w:pPr>
        <w:widowControl/>
        <w:spacing w:line="280" w:lineRule="exact"/>
        <w:jc w:val="left"/>
        <w:rPr>
          <w:rFonts w:eastAsia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ＭＳ 明朝" w:eastAsia="ＭＳ 明朝" w:hAnsi="ＭＳ 明朝" w:cs="ＭＳ 明朝" w:hint="eastAsia"/>
        </w:rPr>
        <w:t xml:space="preserve"> </w:t>
      </w:r>
      <w:r w:rsidR="00F9449D" w:rsidRPr="001D3E2A">
        <w:rPr>
          <w:rFonts w:eastAsia="ＭＳ 明朝" w:cs="ＭＳ 明朝"/>
        </w:rPr>
        <w:t>区は報告書の写しを高齢者総合相談センターへ提出します。</w:t>
      </w:r>
      <w:r w:rsidR="00CF76D1" w:rsidRPr="001D3E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69260" wp14:editId="6DDA4FD1">
                <wp:simplePos x="0" y="0"/>
                <wp:positionH relativeFrom="margin">
                  <wp:align>right</wp:align>
                </wp:positionH>
                <wp:positionV relativeFrom="paragraph">
                  <wp:posOffset>8325797</wp:posOffset>
                </wp:positionV>
                <wp:extent cx="2552700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C5" w:rsidRPr="00951A89" w:rsidRDefault="00776FC5" w:rsidP="00776FC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51A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51A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951A8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ものに</w:t>
                            </w:r>
                            <w:r w:rsidRPr="00951A8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69260" id="テキスト ボックス 8" o:spid="_x0000_s1044" type="#_x0000_t202" style="position:absolute;margin-left:149.8pt;margin-top:655.55pt;width:201pt;height:42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avnw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" filled="f" stroked="f" strokeweight=".5pt">
                <v:textbox>
                  <w:txbxContent>
                    <w:p w:rsidR="00776FC5" w:rsidRPr="00951A89" w:rsidRDefault="00776FC5" w:rsidP="00776FC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51A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Pr="00951A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該当する</w:t>
                      </w:r>
                      <w:r w:rsidRPr="00951A8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ものに</w:t>
                      </w:r>
                      <w:r w:rsidRPr="00951A8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6D1" w:rsidRPr="001D3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EC79" wp14:editId="6860DF5B">
                <wp:simplePos x="0" y="0"/>
                <wp:positionH relativeFrom="margin">
                  <wp:posOffset>1114545</wp:posOffset>
                </wp:positionH>
                <wp:positionV relativeFrom="paragraph">
                  <wp:posOffset>8139634</wp:posOffset>
                </wp:positionV>
                <wp:extent cx="502920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C5" w:rsidRPr="00943126" w:rsidRDefault="00776FC5" w:rsidP="00776FC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431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東部</w:t>
                            </w:r>
                            <w:r w:rsidRPr="009431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菊かおる</w:t>
                            </w:r>
                            <w:r w:rsidRPr="009431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園</w:t>
                            </w:r>
                            <w:r w:rsidRPr="009431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西部・アトリ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村</w:t>
                            </w:r>
                            <w:r w:rsidRPr="009431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ふくろうの</w:t>
                            </w:r>
                            <w:r w:rsidRPr="009431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杜</w:t>
                            </w:r>
                            <w:r w:rsidRPr="009431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医師会・いけよ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郷</w:t>
                            </w:r>
                            <w:r w:rsidRPr="009431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中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4EC79" id="テキスト ボックス 7" o:spid="_x0000_s1045" type="#_x0000_t202" style="position:absolute;margin-left:87.75pt;margin-top:640.9pt;width:396pt;height:2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X1oQIAAHoFAAAOAAAAZHJzL2Uyb0RvYy54bWysVM1uEzEQviPxDpbvdJOlaW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" filled="f" stroked="f" strokeweight=".5pt">
                <v:textbox>
                  <w:txbxContent>
                    <w:p w:rsidR="00776FC5" w:rsidRPr="00943126" w:rsidRDefault="00776FC5" w:rsidP="00776FC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431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東部</w:t>
                      </w:r>
                      <w:r w:rsidRPr="009431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菊かおる</w:t>
                      </w:r>
                      <w:r w:rsidRPr="009431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園</w:t>
                      </w:r>
                      <w:r w:rsidRPr="009431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西部・アトリ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村</w:t>
                      </w:r>
                      <w:r w:rsidRPr="009431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ふくろうの</w:t>
                      </w:r>
                      <w:r w:rsidRPr="0094312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杜</w:t>
                      </w:r>
                      <w:r w:rsidRPr="009431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医師会・いけよ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郷</w:t>
                      </w:r>
                      <w:r w:rsidRPr="0094312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中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4CDF" w:rsidRPr="001D3E2A" w:rsidSect="001C259D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C5"/>
    <w:rsid w:val="00012C74"/>
    <w:rsid w:val="00057900"/>
    <w:rsid w:val="000A6AB1"/>
    <w:rsid w:val="00150917"/>
    <w:rsid w:val="001968F4"/>
    <w:rsid w:val="00197DE2"/>
    <w:rsid w:val="001C259D"/>
    <w:rsid w:val="001D3E2A"/>
    <w:rsid w:val="002277B9"/>
    <w:rsid w:val="00283BD6"/>
    <w:rsid w:val="002E6AA0"/>
    <w:rsid w:val="00401ABB"/>
    <w:rsid w:val="00474F6E"/>
    <w:rsid w:val="00477704"/>
    <w:rsid w:val="004B4CDF"/>
    <w:rsid w:val="00526E56"/>
    <w:rsid w:val="005B3DA6"/>
    <w:rsid w:val="006E3AD4"/>
    <w:rsid w:val="00776FC5"/>
    <w:rsid w:val="00AE2B6F"/>
    <w:rsid w:val="00AE4FEE"/>
    <w:rsid w:val="00B15D86"/>
    <w:rsid w:val="00B52E7B"/>
    <w:rsid w:val="00B62AD3"/>
    <w:rsid w:val="00CF76D1"/>
    <w:rsid w:val="00F9449D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9128C-C75D-4F95-B52D-FEBE444C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5D33-0D4E-48F4-80EA-AA6B807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千佳子</dc:creator>
  <cp:keywords/>
  <dc:description/>
  <cp:lastModifiedBy>深代 希望</cp:lastModifiedBy>
  <cp:revision>21</cp:revision>
  <cp:lastPrinted>2023-03-07T07:45:00Z</cp:lastPrinted>
  <dcterms:created xsi:type="dcterms:W3CDTF">2021-05-28T11:21:00Z</dcterms:created>
  <dcterms:modified xsi:type="dcterms:W3CDTF">2023-03-07T08:31:00Z</dcterms:modified>
</cp:coreProperties>
</file>